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5C828977" w:rsidR="00F04BC7" w:rsidRDefault="001C4360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MELIA </w:t>
      </w:r>
      <w:r w:rsidR="004E29FB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VARADERO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4754EEDA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4E29FB">
        <w:rPr>
          <w:rFonts w:ascii="Verdana" w:eastAsia="Times New Roman" w:hAnsi="Verdana" w:cs="Times New Roman"/>
          <w:bCs/>
        </w:rPr>
        <w:t>All Inclusive</w:t>
      </w:r>
      <w:r w:rsidR="00C85655">
        <w:rPr>
          <w:rFonts w:ascii="Verdana" w:eastAsia="Times New Roman" w:hAnsi="Verdana" w:cs="Times New Roman"/>
          <w:bCs/>
        </w:rPr>
        <w:t>.</w:t>
      </w:r>
    </w:p>
    <w:p w14:paraId="79F08956" w14:textId="2F59DCC6" w:rsidR="00034655" w:rsidRDefault="00034655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761"/>
        <w:gridCol w:w="598"/>
        <w:gridCol w:w="627"/>
        <w:gridCol w:w="695"/>
        <w:gridCol w:w="541"/>
      </w:tblGrid>
      <w:tr w:rsidR="000777A1" w14:paraId="6EE1769A" w14:textId="675819BF" w:rsidTr="00CC3B19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11F9107D" w:rsidR="000777A1" w:rsidRPr="00163788" w:rsidRDefault="00E1033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F9E615F" w:rsidR="000777A1" w:rsidRPr="00163788" w:rsidRDefault="00E1033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14DC27D" w14:textId="01FFA803" w:rsidR="000777A1" w:rsidRPr="00163788" w:rsidRDefault="00E1033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0930FACC" w:rsidR="000777A1" w:rsidRPr="00163788" w:rsidRDefault="00E1033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95A0E3F" w14:textId="4B7EAE68" w:rsidR="000777A1" w:rsidRPr="00163788" w:rsidRDefault="00E1033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9E09771" w14:textId="4BE5562D" w:rsidR="000777A1" w:rsidRPr="00163788" w:rsidRDefault="00E1033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0777A1" w14:paraId="2CDAD7F8" w14:textId="6E25DBAC" w:rsidTr="00CC3B19">
        <w:trPr>
          <w:jc w:val="center"/>
        </w:trPr>
        <w:tc>
          <w:tcPr>
            <w:tcW w:w="0" w:type="auto"/>
          </w:tcPr>
          <w:p w14:paraId="68C37E6E" w14:textId="13AFB904" w:rsidR="000777A1" w:rsidRPr="00C818FA" w:rsidRDefault="001C436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C43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LIÁ VARADE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E103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2ED62B16" w14:textId="1BFB98CE" w:rsidR="000777A1" w:rsidRPr="007D189F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D189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1C8DA039" w14:textId="29FEABF3" w:rsidR="000777A1" w:rsidRDefault="00E10333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1C43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</w:tcPr>
          <w:p w14:paraId="693FBEC3" w14:textId="70E149C0" w:rsidR="000777A1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4D861B87" w14:textId="45DE2717" w:rsidR="000777A1" w:rsidRPr="00163788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3D693C70" w14:textId="6B22A33B" w:rsidR="000777A1" w:rsidRDefault="001C4360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E103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0777A1" w14:paraId="298F7E17" w14:textId="09405E58" w:rsidTr="00CC3B19">
        <w:trPr>
          <w:jc w:val="center"/>
        </w:trPr>
        <w:tc>
          <w:tcPr>
            <w:tcW w:w="0" w:type="auto"/>
          </w:tcPr>
          <w:p w14:paraId="7173571B" w14:textId="0510A91F" w:rsidR="000777A1" w:rsidRPr="00C818FA" w:rsidRDefault="001C436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C43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PARADISUS VARADERO </w:t>
            </w:r>
            <w:r w:rsidR="00E103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70E190C1" w14:textId="5D1592E6" w:rsidR="000777A1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</w:tcPr>
          <w:p w14:paraId="73F8BB3E" w14:textId="2A1C1F00" w:rsidR="000777A1" w:rsidRDefault="001C4360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187B3653" w14:textId="04C6F682" w:rsidR="000777A1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</w:tcPr>
          <w:p w14:paraId="49DFCB85" w14:textId="6CEABBBF" w:rsidR="000777A1" w:rsidRPr="00163788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05701EA7" w14:textId="3BD44A45" w:rsidR="000777A1" w:rsidRDefault="001C4360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  <w:tr w:rsidR="000777A1" w14:paraId="0D156164" w14:textId="3954A77D" w:rsidTr="00CC3B19">
        <w:trPr>
          <w:jc w:val="center"/>
        </w:trPr>
        <w:tc>
          <w:tcPr>
            <w:tcW w:w="0" w:type="auto"/>
          </w:tcPr>
          <w:p w14:paraId="00E50ADB" w14:textId="3FB4BC7C" w:rsidR="000777A1" w:rsidRPr="00C818FA" w:rsidRDefault="001C4360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C436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LIA INTERNACION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6DDE2682" w14:textId="21C4F3F8" w:rsidR="000777A1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753304BD" w14:textId="4D695DE0" w:rsidR="000777A1" w:rsidRDefault="001C4360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7E7836D8" w14:textId="18BF022E" w:rsidR="000777A1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64DCFE51" w14:textId="5B15C31B" w:rsidR="000777A1" w:rsidRPr="00163788" w:rsidRDefault="00D432E8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7FAA3070" w14:textId="7075F9C6" w:rsidR="000777A1" w:rsidRDefault="001C4360" w:rsidP="00D432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769CFCF1" w14:textId="77777777" w:rsidR="00BD3F40" w:rsidRDefault="00BD3F40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21668F8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417CA2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5DB0E0F2" w14:textId="77777777" w:rsidR="00417CA2" w:rsidRPr="00CE3A26" w:rsidRDefault="00417CA2" w:rsidP="00417CA2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CE3A26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>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7222D3B" w14:textId="77777777" w:rsidR="007D189F" w:rsidRPr="007D189F" w:rsidRDefault="007D189F" w:rsidP="007D189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D189F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252E1690" w14:textId="77777777" w:rsidR="007D189F" w:rsidRPr="007D189F" w:rsidRDefault="007D189F" w:rsidP="007D189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D189F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64092A68" w:rsidR="00C70CB9" w:rsidRPr="00D432E8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79F642AB" w14:textId="4C138207" w:rsidR="00D432E8" w:rsidRPr="00E64781" w:rsidRDefault="00D432E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D432E8">
        <w:rPr>
          <w:rFonts w:ascii="Verdana" w:hAnsi="Verdana"/>
          <w:color w:val="222222"/>
          <w:sz w:val="20"/>
          <w:szCs w:val="20"/>
          <w:lang w:eastAsia="es-PE"/>
        </w:rPr>
        <w:t>Tarifa de niños de 0</w:t>
      </w:r>
      <w:r>
        <w:rPr>
          <w:rFonts w:ascii="Verdana" w:hAnsi="Verdana"/>
          <w:color w:val="222222"/>
          <w:sz w:val="20"/>
          <w:szCs w:val="20"/>
          <w:lang w:eastAsia="es-PE"/>
        </w:rPr>
        <w:t>2</w:t>
      </w:r>
      <w:r w:rsidRPr="00D432E8">
        <w:rPr>
          <w:rFonts w:ascii="Verdana" w:hAnsi="Verdana"/>
          <w:color w:val="222222"/>
          <w:sz w:val="20"/>
          <w:szCs w:val="20"/>
          <w:lang w:eastAsia="es-PE"/>
        </w:rPr>
        <w:t xml:space="preserve"> a 12 años compartiendo habitación con 02 adultos pagantes.</w:t>
      </w:r>
    </w:p>
    <w:p w14:paraId="3DECD55E" w14:textId="77777777" w:rsidR="000777A1" w:rsidRPr="000777A1" w:rsidRDefault="000777A1" w:rsidP="000777A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777A1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, estos servicios no están incluidos.</w:t>
      </w:r>
    </w:p>
    <w:p w14:paraId="41C25555" w14:textId="77777777" w:rsidR="000777A1" w:rsidRPr="000777A1" w:rsidRDefault="000777A1" w:rsidP="000777A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777A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7508414" w14:textId="77777777" w:rsidR="000777A1" w:rsidRPr="000777A1" w:rsidRDefault="000777A1" w:rsidP="000777A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777A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46E7EA2D" w14:textId="77777777" w:rsidR="000777A1" w:rsidRPr="000777A1" w:rsidRDefault="000777A1" w:rsidP="000777A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777A1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4A0FA44D" w14:textId="4AEB3D2E" w:rsidR="000777A1" w:rsidRDefault="000777A1" w:rsidP="000777A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777A1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D3F4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E39DC3F" w14:textId="77777777" w:rsidR="00BD3F40" w:rsidRPr="00DE7D40" w:rsidRDefault="00BD3F40" w:rsidP="00BD3F40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CC33C0C" w14:textId="77777777" w:rsidR="00BD3F40" w:rsidRPr="00DE7D40" w:rsidRDefault="00BD3F40" w:rsidP="00BD3F40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E36610" w14:textId="77777777" w:rsidR="00BD3F40" w:rsidRPr="00DE7D40" w:rsidRDefault="00BD3F40" w:rsidP="00BD3F40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6CF3527" w14:textId="77777777" w:rsidR="00BD3F40" w:rsidRPr="00DE7D40" w:rsidRDefault="00BD3F40" w:rsidP="00BD3F40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636DBA2" w14:textId="77777777" w:rsidR="00BD3F40" w:rsidRPr="00DE7D40" w:rsidRDefault="00BD3F40" w:rsidP="00BD3F40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D96FA48" w14:textId="77777777" w:rsidR="00BD3F40" w:rsidRPr="000777A1" w:rsidRDefault="00BD3F40" w:rsidP="00BD3F40">
      <w:pPr>
        <w:pStyle w:val="Sinespaciado"/>
        <w:ind w:left="720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31368CC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61129006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0EA0524C" w14:textId="77777777" w:rsidR="00C03465" w:rsidRDefault="00C03465" w:rsidP="0056406D">
      <w:pPr>
        <w:pStyle w:val="NormalWeb"/>
        <w:shd w:val="clear" w:color="auto" w:fill="FFFFFF"/>
        <w:spacing w:before="0" w:beforeAutospacing="0"/>
        <w:rPr>
          <w:rStyle w:val="Textoennegrita"/>
          <w:rFonts w:ascii="Arial" w:hAnsi="Arial" w:cs="Arial"/>
          <w:color w:val="FF0000"/>
          <w:sz w:val="20"/>
          <w:szCs w:val="20"/>
        </w:rPr>
      </w:pPr>
    </w:p>
    <w:p w14:paraId="1C12F692" w14:textId="77777777" w:rsidR="00E03861" w:rsidRPr="0067459C" w:rsidRDefault="00E03861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03861" w:rsidRPr="0067459C" w:rsidSect="00C373E7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A536" w14:textId="77777777" w:rsidR="00155970" w:rsidRDefault="00155970" w:rsidP="007505C2">
      <w:pPr>
        <w:spacing w:after="0" w:line="240" w:lineRule="auto"/>
      </w:pPr>
      <w:r>
        <w:separator/>
      </w:r>
    </w:p>
  </w:endnote>
  <w:endnote w:type="continuationSeparator" w:id="0">
    <w:p w14:paraId="1DEF5EA8" w14:textId="77777777" w:rsidR="00155970" w:rsidRDefault="0015597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505B4770" w:rsidR="00E36680" w:rsidRDefault="00417CA2" w:rsidP="001E1DC1">
    <w:pPr>
      <w:pStyle w:val="Encabezado"/>
      <w:jc w:val="center"/>
      <w:rPr>
        <w:noProof/>
        <w:lang w:eastAsia="es-PE"/>
      </w:rPr>
    </w:pPr>
    <w:hyperlink r:id="rId1" w:history="1">
      <w:r w:rsidR="008E0D02" w:rsidRPr="00EF72DC">
        <w:rPr>
          <w:rStyle w:val="Hipervnculo"/>
          <w:noProof/>
          <w:lang w:eastAsia="es-PE"/>
        </w:rPr>
        <w:t>www.todomundoviajes.com</w:t>
      </w:r>
    </w:hyperlink>
    <w:r w:rsidR="008E0D02">
      <w:rPr>
        <w:noProof/>
        <w:lang w:eastAsia="es-PE"/>
      </w:rPr>
      <w:t xml:space="preserve"> </w:t>
    </w:r>
  </w:p>
  <w:p w14:paraId="050EE9AB" w14:textId="77777777" w:rsidR="0046084A" w:rsidRDefault="00417CA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417CA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A969" w14:textId="77777777" w:rsidR="00155970" w:rsidRDefault="00155970" w:rsidP="007505C2">
      <w:pPr>
        <w:spacing w:after="0" w:line="240" w:lineRule="auto"/>
      </w:pPr>
      <w:r>
        <w:separator/>
      </w:r>
    </w:p>
  </w:footnote>
  <w:footnote w:type="continuationSeparator" w:id="0">
    <w:p w14:paraId="72B5D0F9" w14:textId="77777777" w:rsidR="00155970" w:rsidRDefault="0015597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4AEAAFB" w:rsidR="00E36680" w:rsidRDefault="0013499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BE224DE" wp14:editId="14412CD8">
          <wp:simplePos x="0" y="0"/>
          <wp:positionH relativeFrom="margin">
            <wp:posOffset>-419100</wp:posOffset>
          </wp:positionH>
          <wp:positionV relativeFrom="paragraph">
            <wp:posOffset>-381000</wp:posOffset>
          </wp:positionV>
          <wp:extent cx="2218055" cy="85217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4655"/>
    <w:rsid w:val="00036D8B"/>
    <w:rsid w:val="0004277F"/>
    <w:rsid w:val="00055BE9"/>
    <w:rsid w:val="0005681B"/>
    <w:rsid w:val="00076847"/>
    <w:rsid w:val="000777A1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4991"/>
    <w:rsid w:val="00144CF5"/>
    <w:rsid w:val="00147CD5"/>
    <w:rsid w:val="00155970"/>
    <w:rsid w:val="001605AD"/>
    <w:rsid w:val="00163788"/>
    <w:rsid w:val="001B628E"/>
    <w:rsid w:val="001C06BE"/>
    <w:rsid w:val="001C4360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B476A"/>
    <w:rsid w:val="003C0E97"/>
    <w:rsid w:val="003C2076"/>
    <w:rsid w:val="003C7401"/>
    <w:rsid w:val="003F4CF2"/>
    <w:rsid w:val="004014B3"/>
    <w:rsid w:val="00417CA2"/>
    <w:rsid w:val="00421B5D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538D"/>
    <w:rsid w:val="00506360"/>
    <w:rsid w:val="0050775F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E4308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505C2"/>
    <w:rsid w:val="0077462E"/>
    <w:rsid w:val="00790F6A"/>
    <w:rsid w:val="007C3EBF"/>
    <w:rsid w:val="007C5C1A"/>
    <w:rsid w:val="007C6F0F"/>
    <w:rsid w:val="007D189F"/>
    <w:rsid w:val="007E4E43"/>
    <w:rsid w:val="007E68F7"/>
    <w:rsid w:val="0081664E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93FD5"/>
    <w:rsid w:val="008A32E7"/>
    <w:rsid w:val="008A6DC5"/>
    <w:rsid w:val="008B399C"/>
    <w:rsid w:val="008C7AEF"/>
    <w:rsid w:val="008D1570"/>
    <w:rsid w:val="008D4CDB"/>
    <w:rsid w:val="008E07DC"/>
    <w:rsid w:val="008E0D02"/>
    <w:rsid w:val="008F02BD"/>
    <w:rsid w:val="008F70D8"/>
    <w:rsid w:val="00900DAA"/>
    <w:rsid w:val="009363F5"/>
    <w:rsid w:val="00953EB9"/>
    <w:rsid w:val="009719D8"/>
    <w:rsid w:val="009A5519"/>
    <w:rsid w:val="009B0E83"/>
    <w:rsid w:val="009C3277"/>
    <w:rsid w:val="009D617F"/>
    <w:rsid w:val="009E2B1D"/>
    <w:rsid w:val="009F2763"/>
    <w:rsid w:val="00A01C18"/>
    <w:rsid w:val="00A05864"/>
    <w:rsid w:val="00A112F2"/>
    <w:rsid w:val="00A316AD"/>
    <w:rsid w:val="00A43275"/>
    <w:rsid w:val="00A65E88"/>
    <w:rsid w:val="00A901DE"/>
    <w:rsid w:val="00AA4391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5D8"/>
    <w:rsid w:val="00B84935"/>
    <w:rsid w:val="00B85AC7"/>
    <w:rsid w:val="00BA1733"/>
    <w:rsid w:val="00BA25FA"/>
    <w:rsid w:val="00BA6DBB"/>
    <w:rsid w:val="00BB294E"/>
    <w:rsid w:val="00BB3EAB"/>
    <w:rsid w:val="00BB4F80"/>
    <w:rsid w:val="00BC0115"/>
    <w:rsid w:val="00BC4C4E"/>
    <w:rsid w:val="00BD3F40"/>
    <w:rsid w:val="00BE2D3B"/>
    <w:rsid w:val="00C03465"/>
    <w:rsid w:val="00C357C2"/>
    <w:rsid w:val="00C373E7"/>
    <w:rsid w:val="00C51C49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13A6A"/>
    <w:rsid w:val="00D26EAD"/>
    <w:rsid w:val="00D432E8"/>
    <w:rsid w:val="00D44367"/>
    <w:rsid w:val="00D50BBA"/>
    <w:rsid w:val="00D63835"/>
    <w:rsid w:val="00DA22DF"/>
    <w:rsid w:val="00DD4771"/>
    <w:rsid w:val="00DD58BA"/>
    <w:rsid w:val="00DE0AAC"/>
    <w:rsid w:val="00DE2CFA"/>
    <w:rsid w:val="00DE694D"/>
    <w:rsid w:val="00DE731D"/>
    <w:rsid w:val="00E03861"/>
    <w:rsid w:val="00E07954"/>
    <w:rsid w:val="00E07FF6"/>
    <w:rsid w:val="00E10333"/>
    <w:rsid w:val="00E1324C"/>
    <w:rsid w:val="00E330B3"/>
    <w:rsid w:val="00E3422C"/>
    <w:rsid w:val="00E36680"/>
    <w:rsid w:val="00E5527C"/>
    <w:rsid w:val="00E6288D"/>
    <w:rsid w:val="00E64781"/>
    <w:rsid w:val="00E73D3D"/>
    <w:rsid w:val="00E82361"/>
    <w:rsid w:val="00E96C30"/>
    <w:rsid w:val="00EA195D"/>
    <w:rsid w:val="00EB2503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2DC6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D259-1E44-4070-B793-7A01349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9-16T18:11:00Z</dcterms:created>
  <dcterms:modified xsi:type="dcterms:W3CDTF">2026-01-23T17:00:00Z</dcterms:modified>
</cp:coreProperties>
</file>